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6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o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he Chairman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Upleta memon jamat,</w:t>
      </w:r>
    </w:p>
    <w:p w:rsidR="00672FC4" w:rsidRPr="000305BB" w:rsidRDefault="000305BB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chi.</w:t>
      </w:r>
    </w:p>
    <w:p w:rsidR="00950765" w:rsidRPr="00672FC4" w:rsidRDefault="00950765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Date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d</w:t>
      </w:r>
      <w:r w:rsidRPr="000305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557A">
        <w:rPr>
          <w:rFonts w:ascii="Times New Roman" w:hAnsi="Times New Roman" w:cs="Times New Roman"/>
          <w:b/>
          <w:sz w:val="24"/>
          <w:szCs w:val="24"/>
        </w:rPr>
        <w:t>4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-02-2020</w:t>
      </w:r>
      <w:r w:rsidR="000305BB">
        <w:rPr>
          <w:rFonts w:ascii="Times New Roman" w:hAnsi="Times New Roman" w:cs="Times New Roman"/>
          <w:b/>
          <w:sz w:val="24"/>
          <w:szCs w:val="24"/>
        </w:rPr>
        <w:t>,</w:t>
      </w:r>
    </w:p>
    <w:p w:rsidR="00D918A0" w:rsidRPr="00672FC4" w:rsidRDefault="00D918A0" w:rsidP="00950765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2FC4">
        <w:rPr>
          <w:rFonts w:ascii="Times New Roman" w:hAnsi="Times New Roman" w:cs="Times New Roman"/>
          <w:b/>
          <w:sz w:val="28"/>
          <w:szCs w:val="24"/>
          <w:u w:val="single"/>
        </w:rPr>
        <w:t xml:space="preserve">Subject: </w:t>
      </w:r>
    </w:p>
    <w:p w:rsidR="00974F53" w:rsidRDefault="00A208BB" w:rsidP="0028557A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72FC4">
        <w:rPr>
          <w:rFonts w:ascii="Times New Roman" w:hAnsi="Times New Roman" w:cs="Times New Roman"/>
          <w:sz w:val="24"/>
          <w:szCs w:val="24"/>
        </w:rPr>
        <w:t xml:space="preserve">Respected Sir, </w:t>
      </w:r>
      <w:bookmarkStart w:id="0" w:name="_GoBack"/>
      <w:bookmarkEnd w:id="0"/>
    </w:p>
    <w:p w:rsidR="00974F53" w:rsidRPr="00044D62" w:rsidRDefault="00044D62" w:rsidP="00285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D62">
        <w:rPr>
          <w:rFonts w:ascii="Times New Roman" w:hAnsi="Times New Roman" w:cs="Times New Roman"/>
          <w:sz w:val="24"/>
          <w:szCs w:val="24"/>
        </w:rPr>
        <w:t>I’m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Bilal S/o Haji Muhammad Yah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FC4">
        <w:rPr>
          <w:rFonts w:ascii="Times New Roman" w:hAnsi="Times New Roman" w:cs="Times New Roman"/>
          <w:b/>
          <w:sz w:val="24"/>
          <w:szCs w:val="24"/>
        </w:rPr>
        <w:t>Ghanchi</w:t>
      </w:r>
      <w:proofErr w:type="spellEnd"/>
      <w:r w:rsidRPr="00044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4D62">
        <w:rPr>
          <w:rFonts w:ascii="Times New Roman" w:hAnsi="Times New Roman" w:cs="Times New Roman"/>
          <w:sz w:val="24"/>
          <w:szCs w:val="24"/>
        </w:rPr>
        <w:t>member of Upleta Memon Jamat and my brother is study BSSE (Bachelor of Science in Software Engineering) 3rd semester at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Ali Jinnah University (MAJU). </w:t>
      </w:r>
      <w:r w:rsidRPr="00044D62">
        <w:rPr>
          <w:rFonts w:ascii="Times New Roman" w:hAnsi="Times New Roman" w:cs="Times New Roman"/>
          <w:sz w:val="24"/>
          <w:szCs w:val="24"/>
        </w:rPr>
        <w:t>I have been given your scholarship requires and it has been approved but the cheque was not ready because of some issues but I have to pay the fee so I take a loan and pay it. So known I want you to make the cheque in my name so I can easily return the loan. Here are my account details:</w:t>
      </w:r>
    </w:p>
    <w:p w:rsidR="00974F53" w:rsidRPr="0028557A" w:rsidRDefault="00974F53" w:rsidP="0028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D918A0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Thanks you,</w:t>
      </w:r>
    </w:p>
    <w:p w:rsidR="0056679E" w:rsidRPr="00672FC4" w:rsidRDefault="004105F8" w:rsidP="0056679E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You’re sincerely,</w:t>
      </w:r>
    </w:p>
    <w:p w:rsidR="0056679E" w:rsidRPr="00672FC4" w:rsidRDefault="004105F8" w:rsidP="0056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b/>
          <w:sz w:val="24"/>
          <w:szCs w:val="24"/>
        </w:rPr>
        <w:t>Muhammad Fahad</w:t>
      </w:r>
      <w:r w:rsidR="00950765" w:rsidRPr="00672FC4">
        <w:rPr>
          <w:rFonts w:ascii="Times New Roman" w:hAnsi="Times New Roman" w:cs="Times New Roman"/>
          <w:b/>
          <w:sz w:val="24"/>
          <w:szCs w:val="24"/>
        </w:rPr>
        <w:t xml:space="preserve"> (FA19-BSSE-0014)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bile Number :0336-2172820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NIC : 42301-6681484-9</w:t>
      </w:r>
    </w:p>
    <w:p w:rsidR="00672FC4" w:rsidRPr="00672FC4" w:rsidRDefault="00672FC4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72FC4" w:rsidRPr="00672F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8E" w:rsidRDefault="009F148E" w:rsidP="00950765">
      <w:pPr>
        <w:spacing w:after="0" w:line="240" w:lineRule="auto"/>
      </w:pPr>
      <w:r>
        <w:separator/>
      </w:r>
    </w:p>
  </w:endnote>
  <w:endnote w:type="continuationSeparator" w:id="0">
    <w:p w:rsidR="009F148E" w:rsidRDefault="009F148E" w:rsidP="009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8E" w:rsidRDefault="009F148E" w:rsidP="00950765">
      <w:pPr>
        <w:spacing w:after="0" w:line="240" w:lineRule="auto"/>
      </w:pPr>
      <w:r>
        <w:separator/>
      </w:r>
    </w:p>
  </w:footnote>
  <w:footnote w:type="continuationSeparator" w:id="0">
    <w:p w:rsidR="009F148E" w:rsidRDefault="009F148E" w:rsidP="0095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65" w:rsidRDefault="00950765" w:rsidP="00950765">
    <w:pPr>
      <w:pStyle w:val="Header"/>
      <w:jc w:val="center"/>
    </w:pPr>
  </w:p>
  <w:p w:rsidR="00950765" w:rsidRPr="00950765" w:rsidRDefault="00950765" w:rsidP="00672FC4">
    <w:pPr>
      <w:pStyle w:val="Header"/>
      <w:rPr>
        <w:rFonts w:ascii="Blackoak Std" w:hAnsi="Blackoak Std"/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0"/>
    <w:rsid w:val="000305BB"/>
    <w:rsid w:val="00044D62"/>
    <w:rsid w:val="00260621"/>
    <w:rsid w:val="0028557A"/>
    <w:rsid w:val="004104EA"/>
    <w:rsid w:val="004105F8"/>
    <w:rsid w:val="004C0EEA"/>
    <w:rsid w:val="0056679E"/>
    <w:rsid w:val="00667CFC"/>
    <w:rsid w:val="00672FC4"/>
    <w:rsid w:val="0067408D"/>
    <w:rsid w:val="00707569"/>
    <w:rsid w:val="007453BC"/>
    <w:rsid w:val="00905786"/>
    <w:rsid w:val="00950765"/>
    <w:rsid w:val="0097385E"/>
    <w:rsid w:val="00974F53"/>
    <w:rsid w:val="009F148E"/>
    <w:rsid w:val="00A208BB"/>
    <w:rsid w:val="00C63306"/>
    <w:rsid w:val="00C87558"/>
    <w:rsid w:val="00CD1532"/>
    <w:rsid w:val="00D41CFF"/>
    <w:rsid w:val="00D918A0"/>
    <w:rsid w:val="00E8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F743D-FEA8-4DB3-9EFC-E96D274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65"/>
  </w:style>
  <w:style w:type="paragraph" w:styleId="Footer">
    <w:name w:val="footer"/>
    <w:basedOn w:val="Normal"/>
    <w:link w:val="Foot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5"/>
  </w:style>
  <w:style w:type="character" w:styleId="Strong">
    <w:name w:val="Strong"/>
    <w:basedOn w:val="DefaultParagraphFont"/>
    <w:uiPriority w:val="22"/>
    <w:qFormat/>
    <w:rsid w:val="000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703D-8E06-4684-A674-CAB3366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Y</cp:lastModifiedBy>
  <cp:revision>6</cp:revision>
  <cp:lastPrinted>2020-09-21T06:24:00Z</cp:lastPrinted>
  <dcterms:created xsi:type="dcterms:W3CDTF">2020-02-10T12:59:00Z</dcterms:created>
  <dcterms:modified xsi:type="dcterms:W3CDTF">2020-11-04T11:31:00Z</dcterms:modified>
</cp:coreProperties>
</file>